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3" w14:textId="77777777" w:rsidTr="002C75C4">
        <w:trPr>
          <w:trHeight w:val="140"/>
        </w:trPr>
        <w:tc>
          <w:tcPr>
            <w:tcW w:w="3405" w:type="dxa"/>
          </w:tcPr>
          <w:p w14:paraId="2AC7044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2AC704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442" w14:textId="77777777" w:rsidR="00D62B9E" w:rsidRDefault="00D62B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C7044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>
              <w:rPr>
                <w:rFonts w:ascii="GDSTransportWebsite" w:hAnsi="GDSTransportWebsite"/>
                <w:color w:val="0A0A0A"/>
              </w:rPr>
              <w:t>partyPhone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Phone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Email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Email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2C75C4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8D38C3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2" w14:textId="77777777" w:rsidTr="008D38C3">
              <w:trPr>
                <w:trHeight w:val="680"/>
              </w:trPr>
              <w:tc>
                <w:tcPr>
                  <w:tcW w:w="3434" w:type="dxa"/>
                </w:tcPr>
                <w:p w14:paraId="2AC70450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2AC70451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Name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2C75C4" w14:paraId="2AC7045A" w14:textId="77777777" w:rsidTr="008D38C3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0].primaryAddress.Country)}&gt;&gt;</w:t>
                  </w:r>
                </w:p>
                <w:p w14:paraId="2AC70459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  <w:tr w:rsidR="002C75C4" w14:paraId="6A7F8A2D" w14:textId="77777777" w:rsidTr="008D38C3">
              <w:trPr>
                <w:trHeight w:val="2070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3E1DB409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isBlank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partyPhone</w:t>
                  </w:r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partyPhone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8D38C3">
              <w:trPr>
                <w:trHeight w:val="2070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6588F32F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isBlank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partyEmail</w:t>
                  </w:r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partyEmail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10679D61" w14:textId="77777777" w:rsidTr="008D38C3">
              <w:trPr>
                <w:trHeight w:val="2070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7C02BF08" w14:textId="6F033AAB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isBlank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p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lse&gt;&gt;Not Provided&lt;&lt;es_&gt;&gt;</w:t>
                  </w:r>
                </w:p>
              </w:tc>
            </w:tr>
            <w:tr w:rsidR="002C75C4" w14:paraId="0DD2AAA3" w14:textId="77777777" w:rsidTr="008D38C3">
              <w:trPr>
                <w:trHeight w:val="2070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D1D36EE" w14:textId="01E35271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isBlank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lse&gt;&gt;Not Provided&lt;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2AC7045B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8D38C3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1" w14:textId="77777777" w:rsidTr="008D38C3">
              <w:trPr>
                <w:trHeight w:val="680"/>
              </w:trPr>
              <w:tc>
                <w:tcPr>
                  <w:tcW w:w="3434" w:type="dxa"/>
                </w:tcPr>
                <w:p w14:paraId="2AC7045F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2AC7046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Name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2C75C4" w14:paraId="2AC70469" w14:textId="77777777" w:rsidTr="008D38C3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1].primaryAddress.Country)}&gt;&gt;</w:t>
                  </w:r>
                </w:p>
                <w:p w14:paraId="2AC70468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  <w:tr w:rsidR="002C75C4" w14:paraId="710A9279" w14:textId="77777777" w:rsidTr="008D38C3">
              <w:trPr>
                <w:trHeight w:val="2070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71789320" w14:textId="4E7C8BF3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0630CE">
                    <w:rPr>
                      <w:rFonts w:ascii="GDSTransportWebsite" w:hAnsi="GDSTransportWebsite"/>
                      <w:color w:val="0A0A0A"/>
                    </w:rPr>
                    <w:t>p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lse&gt;&gt;Not Provided&lt;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8D38C3">
              <w:trPr>
                <w:trHeight w:val="207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Email</w:t>
                  </w:r>
                </w:p>
              </w:tc>
              <w:tc>
                <w:tcPr>
                  <w:tcW w:w="6344" w:type="dxa"/>
                </w:tcPr>
                <w:p w14:paraId="5BE3F8C3" w14:textId="57621C21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&lt;&lt;else&gt;&gt;Not Provided&lt;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2FC04AD5" w14:textId="77777777" w:rsidTr="008D38C3">
              <w:trPr>
                <w:trHeight w:val="2070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6B477780" w14:textId="05117F54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isBlank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p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lse&gt;&gt;Not Provided&lt;&lt;es_&gt;&gt;</w:t>
                  </w:r>
                </w:p>
              </w:tc>
            </w:tr>
            <w:tr w:rsidR="002C75C4" w14:paraId="5AEB04EE" w14:textId="77777777" w:rsidTr="008D38C3">
              <w:trPr>
                <w:trHeight w:val="2070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F08F7B5" w14:textId="59312F88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isBlank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lse&gt;&gt;Not Provided&lt;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2AC7046A" w14:textId="77777777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2C75C4">
        <w:trPr>
          <w:trHeight w:val="680"/>
        </w:trPr>
        <w:tc>
          <w:tcPr>
            <w:tcW w:w="3405" w:type="dxa"/>
          </w:tcPr>
          <w:p w14:paraId="2AC7046D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2AC7048F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249558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name)}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2AC704EB" w14:textId="7234E530" w:rsidR="00D62B9E" w:rsidRDefault="00D62B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652E3D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 xml:space="preserve">Code f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E760A9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proofErr w:type="spell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spellEnd"/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proofErr w:type="spellStart"/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hearingSupport</w:t>
            </w:r>
            <w:proofErr w:type="spell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71806F62" w14:textId="77777777" w:rsidR="008D38C3" w:rsidRPr="00CE196F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5CBE" w14:textId="77777777" w:rsidR="00DB2AF6" w:rsidRDefault="00DB2AF6">
      <w:r>
        <w:separator/>
      </w:r>
    </w:p>
  </w:endnote>
  <w:endnote w:type="continuationSeparator" w:id="0">
    <w:p w14:paraId="363C1A1D" w14:textId="77777777" w:rsidR="00DB2AF6" w:rsidRDefault="00DB2AF6">
      <w:r>
        <w:continuationSeparator/>
      </w:r>
    </w:p>
  </w:endnote>
  <w:endnote w:type="continuationNotice" w:id="1">
    <w:p w14:paraId="55DB830F" w14:textId="77777777" w:rsidR="00DB2AF6" w:rsidRDefault="00DB2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58BC5029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C2643" wp14:editId="5FFFD5B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AC4F1" w14:textId="2732240C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26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" filled="f" stroked="f">
              <v:textbox style="mso-fit-shape-to-text:t" inset="5pt,0,0,0">
                <w:txbxContent>
                  <w:p w14:paraId="3B0AC4F1" w14:textId="2732240C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4AB4C655" w:rsidR="00D62B9E" w:rsidRDefault="00B16A5E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4297570" wp14:editId="22FA750E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84A9D5" w14:textId="357411A4" w:rsidR="00B16A5E" w:rsidRPr="00B16A5E" w:rsidRDefault="00B16A5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B16A5E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42975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" filled="f" stroked="f">
                    <v:textbox style="mso-fit-shape-to-text:t" inset="5pt,0,0,0">
                      <w:txbxContent>
                        <w:p w14:paraId="0D84A9D5" w14:textId="357411A4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F7142"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3930623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5F6607" wp14:editId="4A5EC3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6218A" w14:textId="4621619B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F66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" filled="f" stroked="f">
              <v:textbox style="mso-fit-shape-to-text:t" inset="5pt,0,0,0">
                <w:txbxContent>
                  <w:p w14:paraId="0166218A" w14:textId="4621619B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4EA0" w14:textId="77777777" w:rsidR="00DB2AF6" w:rsidRDefault="00DB2AF6">
      <w:r>
        <w:separator/>
      </w:r>
    </w:p>
  </w:footnote>
  <w:footnote w:type="continuationSeparator" w:id="0">
    <w:p w14:paraId="76B002EF" w14:textId="77777777" w:rsidR="00DB2AF6" w:rsidRDefault="00DB2AF6">
      <w:r>
        <w:continuationSeparator/>
      </w:r>
    </w:p>
  </w:footnote>
  <w:footnote w:type="continuationNotice" w:id="1">
    <w:p w14:paraId="5AEE581E" w14:textId="77777777" w:rsidR="00DB2AF6" w:rsidRDefault="00DB2A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920C9"/>
    <w:rsid w:val="0009538C"/>
    <w:rsid w:val="000B76A2"/>
    <w:rsid w:val="000D43CC"/>
    <w:rsid w:val="000E11C5"/>
    <w:rsid w:val="00143F44"/>
    <w:rsid w:val="001A696D"/>
    <w:rsid w:val="001C5487"/>
    <w:rsid w:val="002A7759"/>
    <w:rsid w:val="002C66D4"/>
    <w:rsid w:val="002C75C4"/>
    <w:rsid w:val="002D28D5"/>
    <w:rsid w:val="00360460"/>
    <w:rsid w:val="004332BD"/>
    <w:rsid w:val="004E7B26"/>
    <w:rsid w:val="006C0F02"/>
    <w:rsid w:val="0070109A"/>
    <w:rsid w:val="00711432"/>
    <w:rsid w:val="007123C0"/>
    <w:rsid w:val="00722FA0"/>
    <w:rsid w:val="007841EE"/>
    <w:rsid w:val="00852B54"/>
    <w:rsid w:val="008578FA"/>
    <w:rsid w:val="00876DE8"/>
    <w:rsid w:val="008B13E8"/>
    <w:rsid w:val="008D38C3"/>
    <w:rsid w:val="009446C3"/>
    <w:rsid w:val="00992E08"/>
    <w:rsid w:val="009950E3"/>
    <w:rsid w:val="009C5192"/>
    <w:rsid w:val="00A933C6"/>
    <w:rsid w:val="00AF7142"/>
    <w:rsid w:val="00B0174C"/>
    <w:rsid w:val="00B045C9"/>
    <w:rsid w:val="00B16A5E"/>
    <w:rsid w:val="00B446E5"/>
    <w:rsid w:val="00BE2B4C"/>
    <w:rsid w:val="00CC7887"/>
    <w:rsid w:val="00CF3B6D"/>
    <w:rsid w:val="00D06703"/>
    <w:rsid w:val="00D62B9E"/>
    <w:rsid w:val="00D65A09"/>
    <w:rsid w:val="00D673C7"/>
    <w:rsid w:val="00D85549"/>
    <w:rsid w:val="00DB2AF6"/>
    <w:rsid w:val="00DB3996"/>
    <w:rsid w:val="00E11C60"/>
    <w:rsid w:val="00F0497A"/>
    <w:rsid w:val="00F245F8"/>
    <w:rsid w:val="00F7528E"/>
    <w:rsid w:val="00F9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725</Words>
  <Characters>10072</Characters>
  <Application>Microsoft Office Word</Application>
  <DocSecurity>0</DocSecurity>
  <Lines>457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1 (1)     Now: CV-UNS-HRN-ENG-01115.docx</dc:title>
  <dc:subject/>
  <dc:creator>District Judge Richard Clarke</dc:creator>
  <cp:keywords/>
  <dc:description/>
  <cp:lastModifiedBy>Sherlyn Khaw</cp:lastModifiedBy>
  <cp:revision>18</cp:revision>
  <cp:lastPrinted>2020-12-03T18:41:00Z</cp:lastPrinted>
  <dcterms:created xsi:type="dcterms:W3CDTF">2022-06-28T15:08:00Z</dcterms:created>
  <dcterms:modified xsi:type="dcterms:W3CDTF">2022-11-30T17:0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